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504F3">
        <w:rPr>
          <w:rFonts w:ascii="Times New Roman" w:eastAsia="Calibri" w:hAnsi="Times New Roman" w:cs="Times New Roman"/>
          <w:b/>
          <w:sz w:val="26"/>
          <w:szCs w:val="26"/>
          <w:u w:val="single"/>
        </w:rPr>
        <w:t>июн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7504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7504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504F3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7504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Pr="00C81D82" w:rsidRDefault="009F2674" w:rsidP="007504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3C3C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7504F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3C3C94" w:rsidRPr="009A1A2D" w:rsidRDefault="003C3C9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69A" w:rsidRPr="009A1A2D" w:rsidRDefault="0099369A" w:rsidP="00052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C0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99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C05948" w:rsidRPr="009A1A2D" w:rsidRDefault="00C05948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948" w:rsidRDefault="00C05948" w:rsidP="00C0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C05948" w:rsidRPr="004729A3" w:rsidRDefault="00C05948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05948" w:rsidRPr="00C05948" w:rsidRDefault="00C05948" w:rsidP="009A1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DA" w:rsidRDefault="00BB60DA" w:rsidP="006B63F9">
      <w:pPr>
        <w:spacing w:after="0" w:line="240" w:lineRule="auto"/>
      </w:pPr>
      <w:r>
        <w:separator/>
      </w:r>
    </w:p>
  </w:endnote>
  <w:endnote w:type="continuationSeparator" w:id="0">
    <w:p w:rsidR="00BB60DA" w:rsidRDefault="00BB60D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DA" w:rsidRDefault="00BB60DA" w:rsidP="006B63F9">
      <w:pPr>
        <w:spacing w:after="0" w:line="240" w:lineRule="auto"/>
      </w:pPr>
      <w:r>
        <w:separator/>
      </w:r>
    </w:p>
  </w:footnote>
  <w:footnote w:type="continuationSeparator" w:id="0">
    <w:p w:rsidR="00BB60DA" w:rsidRDefault="00BB60D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A6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60ABF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25CE1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904189"/>
    <w:rsid w:val="009318E3"/>
    <w:rsid w:val="00967947"/>
    <w:rsid w:val="009757CA"/>
    <w:rsid w:val="0099369A"/>
    <w:rsid w:val="009A1A2D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73837"/>
    <w:rsid w:val="00B7721F"/>
    <w:rsid w:val="00B95985"/>
    <w:rsid w:val="00BB60DA"/>
    <w:rsid w:val="00BF2527"/>
    <w:rsid w:val="00BF4FD5"/>
    <w:rsid w:val="00C05948"/>
    <w:rsid w:val="00C205C2"/>
    <w:rsid w:val="00C4024D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72BA6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3B2-F65C-4C00-85BD-76A2D20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31</cp:revision>
  <cp:lastPrinted>2022-06-30T09:45:00Z</cp:lastPrinted>
  <dcterms:created xsi:type="dcterms:W3CDTF">2021-11-25T08:08:00Z</dcterms:created>
  <dcterms:modified xsi:type="dcterms:W3CDTF">2022-06-30T12:51:00Z</dcterms:modified>
</cp:coreProperties>
</file>